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5DEF" w14:textId="77777777" w:rsidR="00814DA9" w:rsidRDefault="00DB134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5D05E10" wp14:editId="35D05E1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5DF0" w14:textId="77777777" w:rsidR="00E23FCE" w:rsidRPr="006E7B4C" w:rsidRDefault="00DB134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5D05DF1" w14:textId="77777777" w:rsidR="006E7B4C" w:rsidRPr="00EB02B2" w:rsidRDefault="00DB134E" w:rsidP="008D7CE6">
      <w:pPr>
        <w:pStyle w:val="Subtitle"/>
        <w:spacing w:before="240" w:after="240"/>
      </w:pPr>
      <w:r>
        <w:t>Fromelles Manor</w:t>
      </w:r>
    </w:p>
    <w:p w14:paraId="35D05DF2" w14:textId="77777777" w:rsidR="00C76D31" w:rsidRPr="00EB02B2" w:rsidRDefault="00DB134E" w:rsidP="00C76D31">
      <w:r w:rsidRPr="00EB02B2">
        <w:t xml:space="preserve">RACS ID: </w:t>
      </w:r>
      <w:r>
        <w:t>1002</w:t>
      </w:r>
    </w:p>
    <w:p w14:paraId="35D05DF3" w14:textId="77777777" w:rsidR="00C76D31" w:rsidRPr="00C76D31" w:rsidRDefault="00DB134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6 July 2019</w:t>
      </w:r>
    </w:p>
    <w:p w14:paraId="35D05DF4" w14:textId="77777777" w:rsidR="00362082" w:rsidRDefault="00DB134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5D05DF5" w14:textId="77777777" w:rsidR="00B923D3" w:rsidRDefault="00DB134E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35D05DF6" w14:textId="77777777" w:rsidR="00B35CD1" w:rsidRPr="00B923D3" w:rsidRDefault="00DB134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5D05DF7" w14:textId="77777777" w:rsidR="007315E4" w:rsidRPr="007315E4" w:rsidRDefault="00DB134E" w:rsidP="006B1A8D">
      <w:pPr>
        <w:pStyle w:val="Heading1"/>
        <w:spacing w:before="240"/>
      </w:pPr>
      <w:r>
        <w:t>What is your experience at the service?</w:t>
      </w:r>
    </w:p>
    <w:p w14:paraId="35D05DF8" w14:textId="77777777" w:rsidR="00505D26" w:rsidRDefault="00DB134E" w:rsidP="007643D3">
      <w:pPr>
        <w:ind w:left="357" w:hanging="357"/>
      </w:pPr>
      <w:r>
        <w:t>1.</w:t>
      </w:r>
      <w:r>
        <w:tab/>
        <w:t>Do you like the food here?</w:t>
      </w:r>
    </w:p>
    <w:p w14:paraId="35D05DF9" w14:textId="77777777" w:rsidR="00505D26" w:rsidRDefault="00DB134E" w:rsidP="007643D3">
      <w:pPr>
        <w:ind w:left="357" w:hanging="357"/>
      </w:pPr>
      <w:r>
        <w:t xml:space="preserve">80 per cent of respondents say they like </w:t>
      </w:r>
      <w:r>
        <w:t>the food most of the time or always.</w:t>
      </w:r>
    </w:p>
    <w:p w14:paraId="35D05DFA" w14:textId="77777777" w:rsidR="00505D26" w:rsidRDefault="00DB134E" w:rsidP="007643D3">
      <w:pPr>
        <w:ind w:left="357" w:hanging="357"/>
      </w:pPr>
      <w:r>
        <w:t>2.</w:t>
      </w:r>
      <w:r>
        <w:tab/>
        <w:t>Do you feel safe here?</w:t>
      </w:r>
    </w:p>
    <w:p w14:paraId="35D05DFB" w14:textId="77777777" w:rsidR="00505D26" w:rsidRDefault="00DB134E" w:rsidP="007643D3">
      <w:pPr>
        <w:ind w:left="357" w:hanging="357"/>
      </w:pPr>
      <w:r>
        <w:t>100 per cent of respondents say they feel safe most of the time or always.</w:t>
      </w:r>
    </w:p>
    <w:p w14:paraId="35D05DFC" w14:textId="77777777" w:rsidR="00505D26" w:rsidRDefault="00DB134E" w:rsidP="007643D3">
      <w:pPr>
        <w:ind w:left="357" w:hanging="357"/>
      </w:pPr>
      <w:r>
        <w:t>3.</w:t>
      </w:r>
      <w:r>
        <w:tab/>
        <w:t>Is this place well run?</w:t>
      </w:r>
    </w:p>
    <w:p w14:paraId="35D05DFD" w14:textId="77777777" w:rsidR="00505D26" w:rsidRDefault="00DB134E" w:rsidP="007643D3">
      <w:pPr>
        <w:ind w:left="357" w:hanging="357"/>
      </w:pPr>
      <w:r>
        <w:t>100 per cent of respondents say that this place is well run most of the time or always.</w:t>
      </w:r>
    </w:p>
    <w:p w14:paraId="35D05DFE" w14:textId="77777777" w:rsidR="00505D26" w:rsidRDefault="00DB134E" w:rsidP="007643D3">
      <w:pPr>
        <w:ind w:left="357" w:hanging="357"/>
      </w:pPr>
      <w:r>
        <w:t>4.</w:t>
      </w:r>
      <w:r>
        <w:tab/>
      </w:r>
      <w:r>
        <w:t>Do you get the care you need?</w:t>
      </w:r>
    </w:p>
    <w:p w14:paraId="35D05DFF" w14:textId="77777777" w:rsidR="00505D26" w:rsidRDefault="00DB134E" w:rsidP="007643D3">
      <w:pPr>
        <w:ind w:left="357" w:hanging="357"/>
      </w:pPr>
      <w:r>
        <w:t>100 per cent of respondents say they get the care they need most of the time or always.</w:t>
      </w:r>
    </w:p>
    <w:p w14:paraId="35D05E00" w14:textId="77777777" w:rsidR="00505D26" w:rsidRDefault="00DB134E" w:rsidP="007643D3">
      <w:pPr>
        <w:ind w:left="357" w:hanging="357"/>
      </w:pPr>
      <w:r>
        <w:t>5.</w:t>
      </w:r>
      <w:r>
        <w:tab/>
        <w:t>Do staff know what they are doing?</w:t>
      </w:r>
    </w:p>
    <w:p w14:paraId="35D05E01" w14:textId="77777777" w:rsidR="00505D26" w:rsidRDefault="00DB134E" w:rsidP="007643D3">
      <w:pPr>
        <w:ind w:left="357" w:hanging="357"/>
      </w:pPr>
      <w:r>
        <w:t>100 per cent of respondents say that the staff know what they are doing most of the time or always.</w:t>
      </w:r>
    </w:p>
    <w:p w14:paraId="35D05E02" w14:textId="77777777" w:rsidR="00505D26" w:rsidRDefault="00DB134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5D05E03" w14:textId="77777777" w:rsidR="00505D26" w:rsidRDefault="00DB134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5D05E04" w14:textId="77777777" w:rsidR="00505D26" w:rsidRDefault="00DB134E" w:rsidP="007643D3">
      <w:pPr>
        <w:ind w:left="357" w:hanging="357"/>
      </w:pPr>
      <w:r>
        <w:t>7.</w:t>
      </w:r>
      <w:r>
        <w:tab/>
        <w:t>Do staff explain things to you?</w:t>
      </w:r>
    </w:p>
    <w:p w14:paraId="35D05E05" w14:textId="77777777" w:rsidR="00505D26" w:rsidRDefault="00DB134E" w:rsidP="007643D3">
      <w:pPr>
        <w:ind w:left="357" w:hanging="357"/>
      </w:pPr>
      <w:r>
        <w:t xml:space="preserve">100 per cent of respondents say staff </w:t>
      </w:r>
      <w:r>
        <w:t>explain things to them most of the time or always.</w:t>
      </w:r>
    </w:p>
    <w:p w14:paraId="35D05E06" w14:textId="77777777" w:rsidR="00505D26" w:rsidRDefault="00DB134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5D05E07" w14:textId="77777777" w:rsidR="00505D26" w:rsidRDefault="00DB134E" w:rsidP="007643D3">
      <w:pPr>
        <w:ind w:left="357" w:hanging="357"/>
      </w:pPr>
      <w:r>
        <w:t>93 per cent of respondents say staff treat them with respect most of the time or always.</w:t>
      </w:r>
    </w:p>
    <w:p w14:paraId="35D05E08" w14:textId="77777777" w:rsidR="00505D26" w:rsidRDefault="00DB134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5D05E09" w14:textId="77777777" w:rsidR="00505D26" w:rsidRDefault="00DB134E" w:rsidP="007643D3">
      <w:pPr>
        <w:ind w:left="357" w:hanging="357"/>
      </w:pPr>
      <w:r>
        <w:t>93 per cent of respondent</w:t>
      </w:r>
      <w:r>
        <w:t>s say staff follow up when they raise things with them most of the time or always.</w:t>
      </w:r>
    </w:p>
    <w:p w14:paraId="35D05E0A" w14:textId="77777777" w:rsidR="00505D26" w:rsidRDefault="00DB134E" w:rsidP="007643D3">
      <w:pPr>
        <w:ind w:left="357" w:hanging="357"/>
      </w:pPr>
      <w:r>
        <w:t>10.</w:t>
      </w:r>
      <w:r>
        <w:tab/>
        <w:t>Are staff kind and caring?</w:t>
      </w:r>
    </w:p>
    <w:p w14:paraId="35D05E0B" w14:textId="77777777" w:rsidR="00505D26" w:rsidRDefault="00DB134E" w:rsidP="007643D3">
      <w:pPr>
        <w:ind w:left="357" w:hanging="357"/>
      </w:pPr>
      <w:r>
        <w:t>100 per cent of respondents say staff are kind and caring most of the time or always.</w:t>
      </w:r>
    </w:p>
    <w:p w14:paraId="35D05E0C" w14:textId="77777777" w:rsidR="00505D26" w:rsidRDefault="00DB134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5D05E0D" w14:textId="77777777" w:rsidR="00505D26" w:rsidRDefault="00DB134E" w:rsidP="007643D3">
      <w:pPr>
        <w:ind w:left="357" w:hanging="357"/>
      </w:pPr>
      <w:r>
        <w:t xml:space="preserve">100 per </w:t>
      </w:r>
      <w:r>
        <w:t>cent of respondents say they have a say in their daily activities most of the time or always.</w:t>
      </w:r>
    </w:p>
    <w:p w14:paraId="35D05E0E" w14:textId="77777777" w:rsidR="00505D26" w:rsidRDefault="00DB134E" w:rsidP="007643D3">
      <w:pPr>
        <w:ind w:left="357" w:hanging="357"/>
      </w:pPr>
      <w:r>
        <w:t>12.</w:t>
      </w:r>
      <w:r>
        <w:tab/>
        <w:t>Do you feel at home here?</w:t>
      </w:r>
    </w:p>
    <w:p w14:paraId="35D05E0F" w14:textId="77777777" w:rsidR="00505D26" w:rsidRDefault="00DB134E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5E1D" w14:textId="77777777" w:rsidR="00000000" w:rsidRDefault="00DB134E">
      <w:pPr>
        <w:spacing w:before="0" w:after="0"/>
      </w:pPr>
      <w:r>
        <w:separator/>
      </w:r>
    </w:p>
  </w:endnote>
  <w:endnote w:type="continuationSeparator" w:id="0">
    <w:p w14:paraId="35D05E1F" w14:textId="77777777" w:rsidR="00000000" w:rsidRDefault="00DB13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5E13" w14:textId="77777777" w:rsidR="003C6468" w:rsidRDefault="00DB134E" w:rsidP="00432D65">
    <w:pPr>
      <w:pStyle w:val="Footer"/>
      <w:tabs>
        <w:tab w:val="right" w:pos="9072"/>
      </w:tabs>
    </w:pPr>
    <w:r>
      <w:t>Service name: Fromelles Manor</w:t>
    </w:r>
    <w:r>
      <w:tab/>
      <w:t>Dates of audit: 23 July 2019</w:t>
    </w:r>
    <w:r w:rsidRPr="00EB02B2">
      <w:t xml:space="preserve"> to </w:t>
    </w:r>
    <w:r>
      <w:t>26 July 2019</w:t>
    </w:r>
  </w:p>
  <w:p w14:paraId="35D05E14" w14:textId="77777777" w:rsidR="003C6468" w:rsidRDefault="00DB134E" w:rsidP="00432D65">
    <w:pPr>
      <w:pStyle w:val="Footer"/>
      <w:tabs>
        <w:tab w:val="right" w:pos="9070"/>
      </w:tabs>
    </w:pPr>
    <w:r>
      <w:t>RACS ID: 1002</w:t>
    </w:r>
    <w:r>
      <w:tab/>
    </w:r>
    <w:r w:rsidRPr="00931698">
      <w:t>RPT-ACC-0095 v19.0</w:t>
    </w:r>
  </w:p>
  <w:p w14:paraId="35D05E15" w14:textId="1D948A86" w:rsidR="003C6468" w:rsidRPr="000242E0" w:rsidRDefault="00DB134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A4B4C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5E16" w14:textId="77777777" w:rsidR="003C6468" w:rsidRDefault="00DB134E" w:rsidP="00432D65">
    <w:pPr>
      <w:pStyle w:val="Footer"/>
      <w:tabs>
        <w:tab w:val="right" w:pos="9072"/>
      </w:tabs>
    </w:pPr>
    <w:r>
      <w:t>Service name: Fromelles Manor</w:t>
    </w:r>
    <w:r>
      <w:tab/>
      <w:t>Dates of audit: 23 July 2019</w:t>
    </w:r>
    <w:r w:rsidRPr="00EB02B2">
      <w:t xml:space="preserve"> to </w:t>
    </w:r>
    <w:r>
      <w:t>26 July 2019</w:t>
    </w:r>
  </w:p>
  <w:p w14:paraId="35D05E17" w14:textId="77777777" w:rsidR="003C6468" w:rsidRDefault="00DB134E" w:rsidP="00432D65">
    <w:pPr>
      <w:pStyle w:val="Footer"/>
      <w:tabs>
        <w:tab w:val="right" w:pos="9070"/>
      </w:tabs>
    </w:pPr>
    <w:r>
      <w:t>RACS ID: 1002</w:t>
    </w:r>
    <w:r>
      <w:tab/>
    </w:r>
    <w:r w:rsidRPr="00931698">
      <w:t>RP</w:t>
    </w:r>
    <w:r w:rsidRPr="00931698">
      <w:t>T-ACC-0095 v19.0</w:t>
    </w:r>
  </w:p>
  <w:p w14:paraId="35D05E18" w14:textId="1BE44F4E" w:rsidR="003C6468" w:rsidRPr="000242E0" w:rsidRDefault="00DB134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A4B4C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5E19" w14:textId="77777777" w:rsidR="00000000" w:rsidRDefault="00DB134E">
      <w:pPr>
        <w:spacing w:before="0" w:after="0"/>
      </w:pPr>
      <w:r>
        <w:separator/>
      </w:r>
    </w:p>
  </w:footnote>
  <w:footnote w:type="continuationSeparator" w:id="0">
    <w:p w14:paraId="35D05E1B" w14:textId="77777777" w:rsidR="00000000" w:rsidRDefault="00DB13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5E12" w14:textId="77777777" w:rsidR="003C6468" w:rsidRPr="00884F23" w:rsidRDefault="00DB134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DA4B4C"/>
    <w:rsid w:val="00DB134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5DEF"/>
  <w15:docId w15:val="{E3DE965E-925D-40EE-A734-BFE112C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02</RACS_x0020_ID>
    <Approved_x0020_Provider xmlns="a8338b6e-77a6-4851-82b6-98166143ffdd">RSL LifeCare Limited</Approved_x0020_Provider>
    <Management_x0020_Company_x0020_ID xmlns="a8338b6e-77a6-4851-82b6-98166143ffdd" xsi:nil="true"/>
    <Home xmlns="a8338b6e-77a6-4851-82b6-98166143ffdd">Fromelles Mano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0T00:49:25+00:00</Doc_x0020_Date>
    <CSI_x0020_ID xmlns="a8338b6e-77a6-4851-82b6-98166143ffdd" xsi:nil="true"/>
    <Case_x0020_ID xmlns="a8338b6e-77a6-4851-82b6-98166143ffdd" xsi:nil="true"/>
    <Approved_x0020_Provider_x0020_ID xmlns="a8338b6e-77a6-4851-82b6-98166143ffdd">B9E6B244-75F4-DC11-AD41-005056922186</Approved_x0020_Provider_x0020_ID>
    <Location xmlns="a8338b6e-77a6-4851-82b6-98166143ffdd" xsi:nil="true"/>
    <Home_x0020_ID xmlns="a8338b6e-77a6-4851-82b6-98166143ffdd">2ACF19ED-5CE7-E111-80A3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D5F350D1-C7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EB2F88EC-9C3D-453F-8A42-77575AAD3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4C1BC-1E81-4ACF-B66C-28BB9C8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22:52:00Z</dcterms:created>
  <dcterms:modified xsi:type="dcterms:W3CDTF">2019-11-04T22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